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431305</_dlc_DocId>
    <_dlc_DocIdUrl xmlns="45e793ef-0031-4b09-a8ac-54742f93ccb1">
      <Url>https://undp.sharepoint.com/sites/Docs-Public/_layouts/15/DocIdRedir.aspx?ID=UNDPPUBDOCS-2047177221-431305</Url>
      <Description>UNDPPUBDOCS-2047177221-431305</Description>
    </_dlc_DocIdUrl>
    <NegotiationNumber xmlns="e3444403-f3ee-4177-94fe-65e1cbd0c3f2">UNDP-MDA-0027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1147015</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8CE1ED-48FA-4C09-A104-C8ABF671EB12}"/>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D7503888-1F8C-4608-8CCA-FD20CE4AAFA8}"/>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93c8359c-4c91-497a-a417-6b215bf2f72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43130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